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D" w:rsidRPr="00DC4DD8" w:rsidRDefault="00E92FED" w:rsidP="00924C8D">
      <w:pPr>
        <w:jc w:val="center"/>
        <w:rPr>
          <w:sz w:val="18"/>
          <w:szCs w:val="18"/>
        </w:rPr>
      </w:pPr>
      <w:bookmarkStart w:id="0" w:name="_GoBack"/>
      <w:bookmarkEnd w:id="0"/>
      <w:r w:rsidRPr="00DC4DD8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 xml:space="preserve">Primary </w:t>
      </w:r>
      <w:r w:rsidR="00924C8D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4</w:t>
      </w:r>
      <w:r w:rsidRPr="00DC4DD8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-</w:t>
      </w:r>
      <w:r w:rsidR="00924C8D">
        <w:rPr>
          <w:rFonts w:ascii="Comic Sans MS" w:hAnsi="Comic Sans MS"/>
          <w:b/>
          <w:bCs/>
          <w:color w:val="FF0000"/>
          <w:sz w:val="32"/>
          <w:szCs w:val="32"/>
          <w:u w:val="single"/>
        </w:rPr>
        <w:t>7</w:t>
      </w:r>
    </w:p>
    <w:p w:rsidR="00D65AD6" w:rsidRPr="00417997" w:rsidRDefault="00E92FED" w:rsidP="00D65AD6">
      <w:pPr>
        <w:jc w:val="center"/>
        <w:rPr>
          <w:rFonts w:ascii="Comic Sans MS" w:hAnsi="Comic Sans MS"/>
          <w:b/>
          <w:bCs/>
          <w:color w:val="002060"/>
          <w:sz w:val="28"/>
          <w:szCs w:val="28"/>
        </w:rPr>
      </w:pPr>
      <w:r w:rsidRPr="00417997">
        <w:rPr>
          <w:rFonts w:ascii="Comic Sans MS" w:hAnsi="Comic Sans MS"/>
          <w:b/>
          <w:bCs/>
          <w:color w:val="002060"/>
          <w:sz w:val="28"/>
          <w:szCs w:val="28"/>
        </w:rPr>
        <w:t xml:space="preserve">This week Mrs Harris and Mrs </w:t>
      </w:r>
      <w:proofErr w:type="spellStart"/>
      <w:r w:rsidRPr="00417997">
        <w:rPr>
          <w:rFonts w:ascii="Comic Sans MS" w:hAnsi="Comic Sans MS"/>
          <w:b/>
          <w:bCs/>
          <w:color w:val="002060"/>
          <w:sz w:val="28"/>
          <w:szCs w:val="28"/>
        </w:rPr>
        <w:t>Woolfries</w:t>
      </w:r>
      <w:proofErr w:type="spellEnd"/>
      <w:r w:rsidRPr="00417997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r w:rsidR="00417997" w:rsidRPr="00417997">
        <w:rPr>
          <w:rFonts w:ascii="Comic Sans MS" w:hAnsi="Comic Sans MS"/>
          <w:b/>
          <w:bCs/>
          <w:color w:val="002060"/>
          <w:sz w:val="28"/>
          <w:szCs w:val="28"/>
        </w:rPr>
        <w:t>are se</w:t>
      </w:r>
      <w:r w:rsidR="00D65AD6" w:rsidRPr="00417997">
        <w:rPr>
          <w:rFonts w:ascii="Comic Sans MS" w:hAnsi="Comic Sans MS"/>
          <w:b/>
          <w:bCs/>
          <w:color w:val="002060"/>
          <w:sz w:val="28"/>
          <w:szCs w:val="28"/>
        </w:rPr>
        <w:t>tting you 3</w:t>
      </w:r>
      <w:r w:rsidRPr="00417997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  <w:proofErr w:type="gramStart"/>
      <w:r w:rsidRPr="00417997">
        <w:rPr>
          <w:rFonts w:ascii="Comic Sans MS" w:hAnsi="Comic Sans MS"/>
          <w:b/>
          <w:bCs/>
          <w:color w:val="002060"/>
          <w:sz w:val="28"/>
          <w:szCs w:val="28"/>
        </w:rPr>
        <w:t>Listening</w:t>
      </w:r>
      <w:proofErr w:type="gramEnd"/>
      <w:r w:rsidRPr="00417997">
        <w:rPr>
          <w:rFonts w:ascii="Comic Sans MS" w:hAnsi="Comic Sans MS"/>
          <w:b/>
          <w:bCs/>
          <w:color w:val="002060"/>
          <w:sz w:val="28"/>
          <w:szCs w:val="28"/>
        </w:rPr>
        <w:t xml:space="preserve"> and Talking Challenges</w:t>
      </w:r>
      <w:r w:rsidR="00D65AD6" w:rsidRPr="00417997">
        <w:rPr>
          <w:rFonts w:ascii="Comic Sans MS" w:hAnsi="Comic Sans MS"/>
          <w:b/>
          <w:bCs/>
          <w:color w:val="002060"/>
          <w:sz w:val="28"/>
          <w:szCs w:val="28"/>
        </w:rPr>
        <w:t>!</w:t>
      </w:r>
    </w:p>
    <w:p w:rsidR="00D65AD6" w:rsidRPr="00417997" w:rsidRDefault="00337F1E" w:rsidP="00D65AD6">
      <w:pPr>
        <w:jc w:val="center"/>
        <w:rPr>
          <w:rFonts w:ascii="Comic Sans MS" w:hAnsi="Comic Sans MS"/>
          <w:b/>
          <w:bCs/>
          <w:color w:val="002060"/>
          <w:sz w:val="28"/>
          <w:szCs w:val="28"/>
        </w:rPr>
      </w:pPr>
      <w:r w:rsidRPr="00417997">
        <w:rPr>
          <w:rFonts w:ascii="Comic Sans MS" w:hAnsi="Comic Sans MS"/>
          <w:b/>
          <w:bCs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EC976E" wp14:editId="5A7A3E83">
                <wp:simplePos x="0" y="0"/>
                <wp:positionH relativeFrom="column">
                  <wp:posOffset>5287645</wp:posOffset>
                </wp:positionH>
                <wp:positionV relativeFrom="paragraph">
                  <wp:posOffset>307975</wp:posOffset>
                </wp:positionV>
                <wp:extent cx="4701540" cy="2822575"/>
                <wp:effectExtent l="19050" t="19050" r="22860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282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B050"/>
                          </a:solidFill>
                          <a:prstDash val="dash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5AD6" w:rsidRPr="00417997" w:rsidRDefault="00D65AD6" w:rsidP="00337F1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7997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Challenge 2</w:t>
                            </w:r>
                            <w:r w:rsidR="00205764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 xml:space="preserve"> – </w:t>
                            </w:r>
                            <w:r w:rsidR="00337F1E">
                              <w:rPr>
                                <w:rFonts w:ascii="Comic Sans MS" w:hAnsi="Comic Sans MS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u w:val="single"/>
                              </w:rPr>
                              <w:t>Letter and Category game</w:t>
                            </w:r>
                          </w:p>
                          <w:p w:rsidR="00604C5E" w:rsidRDefault="00337F1E" w:rsidP="00604C5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 xml:space="preserve">Choose a category: it might be something like clothes, food or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>tv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 xml:space="preserve"> programmes.  Then choose a letter.  See how many words you can think of from that category that start with that letter.</w:t>
                            </w:r>
                          </w:p>
                          <w:p w:rsidR="00337F1E" w:rsidRDefault="00337F1E" w:rsidP="00337F1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 xml:space="preserve">For example: clothes starting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>with ’s’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:rsidR="00337F1E" w:rsidRDefault="00337F1E" w:rsidP="00337F1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>scarf  socks  sweatshirt</w:t>
                            </w:r>
                          </w:p>
                          <w:p w:rsidR="00337F1E" w:rsidRPr="00604C5E" w:rsidRDefault="00337F1E" w:rsidP="00337F1E">
                            <w:pPr>
                              <w:jc w:val="center"/>
                              <w:rPr>
                                <w:rFonts w:ascii="Comic Sans MS" w:hAnsi="Comic Sans MS"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B050"/>
                                <w:sz w:val="26"/>
                                <w:szCs w:val="26"/>
                              </w:rPr>
                              <w:t>Can you work your way through the whole alphab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16.35pt;margin-top:24.25pt;width:370.2pt;height:2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" fillcolor="white [3201]" strokecolor="#00b050" strokeweight="3pt">
                <v:stroke dashstyle="dashDot"/>
                <v:textbox>
                  <w:txbxContent>
                    <w:p w:rsidR="00D65AD6" w:rsidRPr="00417997" w:rsidRDefault="00D65AD6" w:rsidP="00337F1E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</w:pPr>
                      <w:r w:rsidRPr="00417997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Challenge 2</w:t>
                      </w:r>
                      <w:r w:rsidR="00205764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 xml:space="preserve"> – </w:t>
                      </w:r>
                      <w:r w:rsidR="00337F1E">
                        <w:rPr>
                          <w:rFonts w:ascii="Comic Sans MS" w:hAnsi="Comic Sans MS"/>
                          <w:b/>
                          <w:bCs/>
                          <w:color w:val="00B050"/>
                          <w:sz w:val="32"/>
                          <w:szCs w:val="32"/>
                          <w:u w:val="single"/>
                        </w:rPr>
                        <w:t>Letter and Category game</w:t>
                      </w:r>
                    </w:p>
                    <w:p w:rsidR="00604C5E" w:rsidRDefault="00337F1E" w:rsidP="00604C5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 xml:space="preserve">Choose a category: it might be something like clothes, food or </w:t>
                      </w:r>
                      <w:proofErr w:type="spellStart"/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>tv</w:t>
                      </w:r>
                      <w:proofErr w:type="spellEnd"/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 xml:space="preserve"> programmes.  Then choose a letter.  See how many words you can think of from that category that start with that letter.</w:t>
                      </w:r>
                    </w:p>
                    <w:p w:rsidR="00337F1E" w:rsidRDefault="00337F1E" w:rsidP="00337F1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 xml:space="preserve">For example: clothes starting </w:t>
                      </w:r>
                      <w:proofErr w:type="gramStart"/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>with ’s’</w:t>
                      </w:r>
                      <w:proofErr w:type="gramEnd"/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>.</w:t>
                      </w:r>
                    </w:p>
                    <w:p w:rsidR="00337F1E" w:rsidRDefault="00337F1E" w:rsidP="00337F1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>carf  socks  sweatshirt</w:t>
                      </w:r>
                    </w:p>
                    <w:p w:rsidR="00337F1E" w:rsidRPr="00604C5E" w:rsidRDefault="00337F1E" w:rsidP="00337F1E">
                      <w:pPr>
                        <w:jc w:val="center"/>
                        <w:rPr>
                          <w:rFonts w:ascii="Comic Sans MS" w:hAnsi="Comic Sans MS"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color w:val="00B050"/>
                          <w:sz w:val="26"/>
                          <w:szCs w:val="26"/>
                        </w:rPr>
                        <w:t>Can you work your way through the whole alphabet?</w:t>
                      </w:r>
                    </w:p>
                  </w:txbxContent>
                </v:textbox>
              </v:shape>
            </w:pict>
          </mc:Fallback>
        </mc:AlternateContent>
      </w:r>
      <w:r w:rsidR="0062484C" w:rsidRPr="00417997">
        <w:rPr>
          <w:rFonts w:ascii="Comic Sans MS" w:hAnsi="Comic Sans MS"/>
          <w:b/>
          <w:bCs/>
          <w:noProof/>
          <w:color w:val="002060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4AB3A" wp14:editId="4B599D19">
                <wp:simplePos x="0" y="0"/>
                <wp:positionH relativeFrom="column">
                  <wp:posOffset>-207818</wp:posOffset>
                </wp:positionH>
                <wp:positionV relativeFrom="paragraph">
                  <wp:posOffset>316725</wp:posOffset>
                </wp:positionV>
                <wp:extent cx="5379522" cy="2814452"/>
                <wp:effectExtent l="19050" t="19050" r="1206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522" cy="2814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00206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50D" w:rsidRPr="00205764" w:rsidRDefault="00205764" w:rsidP="009554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5764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Challenge 1 </w:t>
                            </w:r>
                            <w:r w:rsidR="009554A4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–</w:t>
                            </w:r>
                            <w:r w:rsidRPr="00205764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="009554A4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u w:val="single"/>
                              </w:rPr>
                              <w:t>I went shopping</w:t>
                            </w:r>
                          </w:p>
                          <w:p w:rsidR="009554A4" w:rsidRDefault="009554A4" w:rsidP="009554A4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6"/>
                                <w:szCs w:val="26"/>
                              </w:rPr>
                              <w:t xml:space="preserve">Play this game with your family.  One person starts by saying ‘I went shopping and I bought…’ they then name a food item like apples.  The second player then says ‘I went shopping and I bought…’ and repeats the first player’s item before adding their own.  The third player continues, saying the first two items before adding their own.  And so on.  </w:t>
                            </w:r>
                          </w:p>
                          <w:p w:rsidR="00205764" w:rsidRPr="00205764" w:rsidRDefault="009554A4" w:rsidP="009554A4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2060"/>
                                <w:sz w:val="26"/>
                                <w:szCs w:val="26"/>
                              </w:rPr>
                              <w:t>How many can you remember? Let us know</w:t>
                            </w:r>
                            <w:r w:rsidR="00337F1E">
                              <w:rPr>
                                <w:rFonts w:ascii="Comic Sans MS" w:hAnsi="Comic Sans MS"/>
                                <w:color w:val="002060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16.35pt;margin-top:24.95pt;width:423.6pt;height:2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" fillcolor="white [3201]" strokecolor="#002060" strokeweight="3pt">
                <v:stroke dashstyle="1 1"/>
                <v:textbox>
                  <w:txbxContent>
                    <w:p w:rsidR="0087150D" w:rsidRPr="00205764" w:rsidRDefault="00205764" w:rsidP="009554A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</w:pPr>
                      <w:r w:rsidRPr="00205764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 xml:space="preserve">Challenge 1 </w:t>
                      </w:r>
                      <w:r w:rsidR="009554A4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–</w:t>
                      </w:r>
                      <w:r w:rsidRPr="00205764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="009554A4">
                        <w:rPr>
                          <w:rFonts w:ascii="Comic Sans MS" w:hAnsi="Comic Sans MS"/>
                          <w:b/>
                          <w:bCs/>
                          <w:color w:val="002060"/>
                          <w:sz w:val="32"/>
                          <w:szCs w:val="32"/>
                          <w:u w:val="single"/>
                        </w:rPr>
                        <w:t>I went shopping</w:t>
                      </w:r>
                    </w:p>
                    <w:p w:rsidR="009554A4" w:rsidRDefault="009554A4" w:rsidP="009554A4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6"/>
                          <w:szCs w:val="26"/>
                        </w:rPr>
                        <w:t xml:space="preserve">Play this game with your family.  One person starts by saying ‘I went shopping and I bought…’ they then name a food item like apples.  The second player then says ‘I went shopping and I bought…’ and repeats the first player’s item before adding their own.  The third player continues, saying the first two items before adding their own.  And so on.  </w:t>
                      </w:r>
                    </w:p>
                    <w:p w:rsidR="00205764" w:rsidRPr="00205764" w:rsidRDefault="009554A4" w:rsidP="009554A4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002060"/>
                          <w:sz w:val="26"/>
                          <w:szCs w:val="26"/>
                        </w:rPr>
                        <w:t>How many can you remember? Let us know</w:t>
                      </w:r>
                      <w:r w:rsidR="00337F1E">
                        <w:rPr>
                          <w:rFonts w:ascii="Comic Sans MS" w:hAnsi="Comic Sans MS"/>
                          <w:color w:val="002060"/>
                          <w:sz w:val="26"/>
                          <w:szCs w:val="2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5AD6" w:rsidRPr="00417997">
        <w:rPr>
          <w:rFonts w:ascii="Comic Sans MS" w:hAnsi="Comic Sans MS"/>
          <w:b/>
          <w:bCs/>
          <w:color w:val="002060"/>
          <w:sz w:val="28"/>
          <w:szCs w:val="28"/>
        </w:rPr>
        <w:t>Here they are!  Enjoy playing them with your family</w:t>
      </w:r>
      <w:r w:rsidR="00725BC1">
        <w:rPr>
          <w:rFonts w:ascii="Comic Sans MS" w:hAnsi="Comic Sans MS"/>
          <w:b/>
          <w:bCs/>
          <w:color w:val="002060"/>
          <w:sz w:val="28"/>
          <w:szCs w:val="28"/>
        </w:rPr>
        <w:t>.</w:t>
      </w:r>
      <w:r w:rsidR="00E92FED" w:rsidRPr="00417997">
        <w:rPr>
          <w:rFonts w:ascii="Comic Sans MS" w:hAnsi="Comic Sans MS"/>
          <w:b/>
          <w:bCs/>
          <w:color w:val="002060"/>
          <w:sz w:val="28"/>
          <w:szCs w:val="28"/>
        </w:rPr>
        <w:t xml:space="preserve"> </w:t>
      </w:r>
    </w:p>
    <w:p w:rsidR="00D65AD6" w:rsidRPr="00D65AD6" w:rsidRDefault="00D65AD6" w:rsidP="00D65AD6">
      <w:pPr>
        <w:rPr>
          <w:rFonts w:ascii="Comic Sans MS" w:hAnsi="Comic Sans MS"/>
          <w:sz w:val="32"/>
          <w:szCs w:val="32"/>
        </w:rPr>
      </w:pPr>
    </w:p>
    <w:p w:rsidR="00D65AD6" w:rsidRPr="00D65AD6" w:rsidRDefault="00D65AD6" w:rsidP="00D65AD6">
      <w:pPr>
        <w:rPr>
          <w:rFonts w:ascii="Comic Sans MS" w:hAnsi="Comic Sans MS"/>
          <w:sz w:val="32"/>
          <w:szCs w:val="32"/>
        </w:rPr>
      </w:pPr>
    </w:p>
    <w:p w:rsidR="00D65AD6" w:rsidRPr="00D65AD6" w:rsidRDefault="00D65AD6" w:rsidP="00D65AD6">
      <w:pPr>
        <w:rPr>
          <w:rFonts w:ascii="Comic Sans MS" w:hAnsi="Comic Sans MS"/>
          <w:sz w:val="32"/>
          <w:szCs w:val="32"/>
        </w:rPr>
      </w:pPr>
    </w:p>
    <w:p w:rsidR="00D65AD6" w:rsidRPr="00D65AD6" w:rsidRDefault="00D65AD6" w:rsidP="00D65AD6">
      <w:pPr>
        <w:rPr>
          <w:rFonts w:ascii="Comic Sans MS" w:hAnsi="Comic Sans MS"/>
          <w:sz w:val="32"/>
          <w:szCs w:val="32"/>
        </w:rPr>
      </w:pPr>
    </w:p>
    <w:p w:rsidR="00D65AD6" w:rsidRPr="00D65AD6" w:rsidRDefault="00D65AD6" w:rsidP="00D65AD6">
      <w:pPr>
        <w:rPr>
          <w:rFonts w:ascii="Comic Sans MS" w:hAnsi="Comic Sans MS"/>
          <w:sz w:val="32"/>
          <w:szCs w:val="32"/>
        </w:rPr>
      </w:pPr>
    </w:p>
    <w:p w:rsidR="00D65AD6" w:rsidRPr="00D65AD6" w:rsidRDefault="00D65AD6" w:rsidP="00D65AD6">
      <w:pPr>
        <w:rPr>
          <w:rFonts w:ascii="Comic Sans MS" w:hAnsi="Comic Sans MS"/>
          <w:sz w:val="32"/>
          <w:szCs w:val="32"/>
        </w:rPr>
      </w:pPr>
    </w:p>
    <w:p w:rsidR="00D65AD6" w:rsidRDefault="00806A62" w:rsidP="00D65AD6">
      <w:pPr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67AB08" wp14:editId="1F1917AB">
                <wp:simplePos x="0" y="0"/>
                <wp:positionH relativeFrom="column">
                  <wp:posOffset>6546850</wp:posOffset>
                </wp:positionH>
                <wp:positionV relativeFrom="paragraph">
                  <wp:posOffset>208484</wp:posOffset>
                </wp:positionV>
                <wp:extent cx="3621405" cy="2701207"/>
                <wp:effectExtent l="0" t="0" r="17145" b="23495"/>
                <wp:wrapNone/>
                <wp:docPr id="11" name="Vertical Scrol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405" cy="2701207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11" o:spid="_x0000_s1026" type="#_x0000_t97" style="position:absolute;margin-left:515.5pt;margin-top:16.4pt;width:285.15pt;height:21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" filled="f" strokecolor="#243f60 [1604]" strokeweight="2pt"/>
            </w:pict>
          </mc:Fallback>
        </mc:AlternateContent>
      </w:r>
      <w:r w:rsidR="00DC4DD8"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74AFB8" wp14:editId="7185DC77">
                <wp:simplePos x="0" y="0"/>
                <wp:positionH relativeFrom="column">
                  <wp:posOffset>-207818</wp:posOffset>
                </wp:positionH>
                <wp:positionV relativeFrom="paragraph">
                  <wp:posOffset>110680</wp:posOffset>
                </wp:positionV>
                <wp:extent cx="6650182" cy="2933205"/>
                <wp:effectExtent l="19050" t="19050" r="17780" b="196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2" cy="293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764" w:rsidRDefault="0087150D" w:rsidP="00205764">
                            <w:p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417997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Challenge 3</w:t>
                            </w:r>
                            <w:r w:rsidR="00205764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 xml:space="preserve">- </w:t>
                            </w:r>
                            <w:r w:rsidRPr="00205764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Word Aware</w:t>
                            </w:r>
                            <w:r w:rsidR="00417997" w:rsidRPr="00205764"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  <w:t>!</w:t>
                            </w:r>
                            <w:r w:rsidRPr="00205764">
                              <w:rPr>
                                <w:rFonts w:ascii="Comic Sans MS" w:hAnsi="Comic Sans MS"/>
                                <w:color w:val="7030A0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87150D" w:rsidRPr="00205764" w:rsidRDefault="0087150D" w:rsidP="0020576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7030A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17997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We know how much you enjoy finding out the meanings of new words.</w:t>
                            </w:r>
                          </w:p>
                          <w:p w:rsidR="0087150D" w:rsidRDefault="0087150D" w:rsidP="009554A4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417997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This week’s word is… </w:t>
                            </w:r>
                            <w:r w:rsidR="009554A4">
                              <w:rPr>
                                <w:rFonts w:ascii="Comic Sans MS" w:hAnsi="Comic Sans MS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experiment</w:t>
                            </w:r>
                          </w:p>
                          <w:p w:rsidR="0087150D" w:rsidRPr="00417997" w:rsidRDefault="0086706A" w:rsidP="007460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Say the word to yourself</w:t>
                            </w:r>
                            <w:r w:rsidR="00806A62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 xml:space="preserve"> – listen to all the sounds</w:t>
                            </w:r>
                          </w:p>
                          <w:p w:rsidR="0087150D" w:rsidRDefault="0087150D" w:rsidP="004179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417997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Clap out the syllables.  How many are there?</w:t>
                            </w:r>
                          </w:p>
                          <w:p w:rsidR="00806A62" w:rsidRPr="00417997" w:rsidRDefault="00806A62" w:rsidP="004179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What words does it rhyme with?  Remember you can make up nonsense words</w:t>
                            </w:r>
                          </w:p>
                          <w:p w:rsidR="00806A62" w:rsidRDefault="00806A62" w:rsidP="004179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Find out what the word means</w:t>
                            </w:r>
                          </w:p>
                          <w:p w:rsidR="00806A62" w:rsidRDefault="00806A62" w:rsidP="0000414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 xml:space="preserve">Can you </w:t>
                            </w:r>
                            <w:r w:rsidR="0000414B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write or say an interesting sentence with the word?</w:t>
                            </w:r>
                            <w:r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827EE1" w:rsidRPr="00417997" w:rsidRDefault="00827EE1" w:rsidP="00806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</w:pPr>
                            <w:r w:rsidRPr="00417997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 xml:space="preserve">Don’t forget </w:t>
                            </w:r>
                            <w:r w:rsidR="00417997" w:rsidRPr="00417997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to sing our Word Aware Rap to you</w:t>
                            </w:r>
                            <w:r w:rsidRPr="00417997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 xml:space="preserve">r family.  </w:t>
                            </w:r>
                            <w:r w:rsidR="00806A62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It’s on You Tube</w:t>
                            </w:r>
                            <w:r w:rsidR="007460A9">
                              <w:rPr>
                                <w:rFonts w:ascii="Comic Sans MS" w:hAnsi="Comic Sans MS"/>
                                <w:color w:val="7030A0"/>
                                <w:sz w:val="26"/>
                                <w:szCs w:val="26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6.35pt;margin-top:8.7pt;width:523.65pt;height:2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" fillcolor="white [3201]" strokecolor="#7030a0" strokeweight="3pt">
                <v:stroke dashstyle="1 1"/>
                <v:textbox>
                  <w:txbxContent>
                    <w:p w:rsidR="00205764" w:rsidRDefault="0087150D" w:rsidP="00205764">
                      <w:pPr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</w:pPr>
                      <w:r w:rsidRPr="00417997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Challenge 3</w:t>
                      </w:r>
                      <w:r w:rsidR="00205764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 xml:space="preserve">- </w:t>
                      </w:r>
                      <w:r w:rsidRPr="00205764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Word Aware</w:t>
                      </w:r>
                      <w:r w:rsidR="00417997" w:rsidRPr="00205764"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  <w:t>!</w:t>
                      </w:r>
                      <w:r w:rsidRPr="00205764">
                        <w:rPr>
                          <w:rFonts w:ascii="Comic Sans MS" w:hAnsi="Comic Sans MS"/>
                          <w:color w:val="7030A0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87150D" w:rsidRPr="00205764" w:rsidRDefault="0087150D" w:rsidP="0020576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7030A0"/>
                          <w:sz w:val="32"/>
                          <w:szCs w:val="32"/>
                          <w:u w:val="single"/>
                        </w:rPr>
                      </w:pPr>
                      <w:r w:rsidRPr="00417997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We know how much you enjoy finding out the meanings of new words.</w:t>
                      </w:r>
                    </w:p>
                    <w:p w:rsidR="0087150D" w:rsidRDefault="0087150D" w:rsidP="009554A4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 w:rsidRPr="00417997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This week’s word is… </w:t>
                      </w:r>
                      <w:r w:rsidR="009554A4">
                        <w:rPr>
                          <w:rFonts w:ascii="Comic Sans MS" w:hAnsi="Comic Sans MS"/>
                          <w:b/>
                          <w:bCs/>
                          <w:color w:val="FF0000"/>
                          <w:sz w:val="26"/>
                          <w:szCs w:val="26"/>
                        </w:rPr>
                        <w:t>experiment</w:t>
                      </w:r>
                    </w:p>
                    <w:p w:rsidR="0087150D" w:rsidRPr="00417997" w:rsidRDefault="0086706A" w:rsidP="007460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Say the word to yourself</w:t>
                      </w:r>
                      <w:r w:rsidR="00806A62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 xml:space="preserve"> – listen to all the sounds</w:t>
                      </w:r>
                    </w:p>
                    <w:p w:rsidR="0087150D" w:rsidRDefault="0087150D" w:rsidP="004179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</w:pPr>
                      <w:r w:rsidRPr="00417997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Clap out the syllables.  How many are there?</w:t>
                      </w:r>
                    </w:p>
                    <w:p w:rsidR="00806A62" w:rsidRPr="00417997" w:rsidRDefault="00806A62" w:rsidP="004179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What words does it rhyme with?  Remember you can make up nonsense words</w:t>
                      </w:r>
                    </w:p>
                    <w:p w:rsidR="00806A62" w:rsidRDefault="00806A62" w:rsidP="004179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Find out what the word means</w:t>
                      </w:r>
                    </w:p>
                    <w:p w:rsidR="00806A62" w:rsidRDefault="00806A62" w:rsidP="0000414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</w:pPr>
                      <w:r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 xml:space="preserve">Can you </w:t>
                      </w:r>
                      <w:r w:rsidR="0000414B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write or say an interesting sentence with the word?</w:t>
                      </w:r>
                      <w:r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827EE1" w:rsidRPr="00417997" w:rsidRDefault="00827EE1" w:rsidP="00806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</w:pPr>
                      <w:r w:rsidRPr="00417997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 xml:space="preserve">Don’t forget </w:t>
                      </w:r>
                      <w:r w:rsidR="00417997" w:rsidRPr="00417997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to sing our Word Aware Rap to you</w:t>
                      </w:r>
                      <w:r w:rsidRPr="00417997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 xml:space="preserve">r family.  </w:t>
                      </w:r>
                      <w:r w:rsidR="00806A62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It’s on You Tube</w:t>
                      </w:r>
                      <w:r w:rsidR="007460A9">
                        <w:rPr>
                          <w:rFonts w:ascii="Comic Sans MS" w:hAnsi="Comic Sans MS"/>
                          <w:color w:val="7030A0"/>
                          <w:sz w:val="26"/>
                          <w:szCs w:val="26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E92FED" w:rsidRDefault="00D115B0" w:rsidP="00827EE1">
      <w:pPr>
        <w:tabs>
          <w:tab w:val="left" w:pos="10697"/>
          <w:tab w:val="left" w:pos="12156"/>
        </w:tabs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CCF2B4" wp14:editId="3187C0C1">
                <wp:simplePos x="0" y="0"/>
                <wp:positionH relativeFrom="column">
                  <wp:posOffset>7131132</wp:posOffset>
                </wp:positionH>
                <wp:positionV relativeFrom="paragraph">
                  <wp:posOffset>61686</wp:posOffset>
                </wp:positionV>
                <wp:extent cx="2363190" cy="2351314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90" cy="2351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E1" w:rsidRPr="00417997" w:rsidRDefault="00827EE1" w:rsidP="00417997">
                            <w:pPr>
                              <w:jc w:val="center"/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17997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We would love to hear how you g</w:t>
                            </w:r>
                            <w:r w:rsidR="00417997" w:rsidRPr="00417997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 xml:space="preserve">ot on with </w:t>
                            </w:r>
                            <w:r w:rsidRPr="00417997">
                              <w:rPr>
                                <w:rFonts w:ascii="Comic Sans MS" w:hAnsi="Comic Sans MS"/>
                                <w:color w:val="FF0000"/>
                                <w:sz w:val="24"/>
                                <w:szCs w:val="24"/>
                              </w:rPr>
                              <w:t>this week’s Challenges.  Please leave us a message on Seesaw so that we can find out!</w:t>
                            </w:r>
                          </w:p>
                          <w:p w:rsidR="00827EE1" w:rsidRPr="00725BC1" w:rsidRDefault="00827EE1" w:rsidP="00417997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725BC1">
                              <w:rPr>
                                <w:rFonts w:ascii="Comic Sans MS" w:hAnsi="Comic Sans MS"/>
                                <w:color w:val="002060"/>
                                <w:sz w:val="24"/>
                                <w:szCs w:val="24"/>
                              </w:rPr>
                              <w:t>Take care and stay safe.</w:t>
                            </w:r>
                          </w:p>
                          <w:p w:rsidR="00417997" w:rsidRPr="00725BC1" w:rsidRDefault="00417997" w:rsidP="00725BC1">
                            <w:pPr>
                              <w:jc w:val="center"/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725BC1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Mrs </w:t>
                            </w:r>
                            <w:proofErr w:type="spellStart"/>
                            <w:r w:rsidR="00725BC1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Woolfries</w:t>
                            </w:r>
                            <w:proofErr w:type="spellEnd"/>
                            <w:r w:rsidRPr="00725BC1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 xml:space="preserve"> and Mrs </w:t>
                            </w:r>
                            <w:r w:rsidR="00725BC1">
                              <w:rPr>
                                <w:rFonts w:ascii="Comic Sans MS" w:hAnsi="Comic Sans MS"/>
                                <w:color w:val="002060"/>
                                <w:sz w:val="28"/>
                                <w:szCs w:val="28"/>
                              </w:rPr>
                              <w:t>Har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561.5pt;margin-top:4.85pt;width:186.1pt;height:18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" fillcolor="white [3201]" stroked="f" strokeweight=".5pt">
                <v:textbox>
                  <w:txbxContent>
                    <w:p w:rsidR="00827EE1" w:rsidRPr="00417997" w:rsidRDefault="00827EE1" w:rsidP="00417997">
                      <w:pPr>
                        <w:jc w:val="center"/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</w:pPr>
                      <w:r w:rsidRPr="00417997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We would love to hear how you g</w:t>
                      </w:r>
                      <w:r w:rsidR="00417997" w:rsidRPr="00417997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 xml:space="preserve">ot on with </w:t>
                      </w:r>
                      <w:r w:rsidRPr="00417997">
                        <w:rPr>
                          <w:rFonts w:ascii="Comic Sans MS" w:hAnsi="Comic Sans MS"/>
                          <w:color w:val="FF0000"/>
                          <w:sz w:val="24"/>
                          <w:szCs w:val="24"/>
                        </w:rPr>
                        <w:t>this week’s Challenges.  Please leave us a message on Seesaw so that we can find out!</w:t>
                      </w:r>
                    </w:p>
                    <w:p w:rsidR="00827EE1" w:rsidRPr="00725BC1" w:rsidRDefault="00827EE1" w:rsidP="00417997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</w:pPr>
                      <w:r w:rsidRPr="00725BC1">
                        <w:rPr>
                          <w:rFonts w:ascii="Comic Sans MS" w:hAnsi="Comic Sans MS"/>
                          <w:color w:val="002060"/>
                          <w:sz w:val="24"/>
                          <w:szCs w:val="24"/>
                        </w:rPr>
                        <w:t>Take care and stay safe.</w:t>
                      </w:r>
                    </w:p>
                    <w:p w:rsidR="00417997" w:rsidRPr="00725BC1" w:rsidRDefault="00417997" w:rsidP="00725BC1">
                      <w:pPr>
                        <w:jc w:val="center"/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</w:pPr>
                      <w:r w:rsidRPr="00725BC1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Mrs </w:t>
                      </w:r>
                      <w:proofErr w:type="spellStart"/>
                      <w:r w:rsidR="00725BC1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Woolfries</w:t>
                      </w:r>
                      <w:proofErr w:type="spellEnd"/>
                      <w:r w:rsidRPr="00725BC1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 xml:space="preserve"> and Mrs </w:t>
                      </w:r>
                      <w:r w:rsidR="00725BC1">
                        <w:rPr>
                          <w:rFonts w:ascii="Comic Sans MS" w:hAnsi="Comic Sans MS"/>
                          <w:color w:val="002060"/>
                          <w:sz w:val="28"/>
                          <w:szCs w:val="28"/>
                        </w:rPr>
                        <w:t>Harris</w:t>
                      </w:r>
                    </w:p>
                  </w:txbxContent>
                </v:textbox>
              </v:shape>
            </w:pict>
          </mc:Fallback>
        </mc:AlternateContent>
      </w:r>
      <w:r w:rsidR="0087150D">
        <w:rPr>
          <w:rFonts w:ascii="Comic Sans MS" w:hAnsi="Comic Sans MS"/>
          <w:sz w:val="32"/>
          <w:szCs w:val="32"/>
        </w:rPr>
        <w:tab/>
      </w:r>
      <w:r w:rsidR="00827EE1">
        <w:rPr>
          <w:rFonts w:ascii="Comic Sans MS" w:hAnsi="Comic Sans MS"/>
          <w:sz w:val="32"/>
          <w:szCs w:val="32"/>
        </w:rPr>
        <w:tab/>
      </w:r>
    </w:p>
    <w:p w:rsidR="00D65AD6" w:rsidRDefault="00D65AD6" w:rsidP="00D65AD6">
      <w:pPr>
        <w:jc w:val="right"/>
        <w:rPr>
          <w:rFonts w:ascii="Comic Sans MS" w:hAnsi="Comic Sans MS"/>
          <w:sz w:val="32"/>
          <w:szCs w:val="32"/>
        </w:rPr>
      </w:pPr>
    </w:p>
    <w:p w:rsidR="00D65AD6" w:rsidRDefault="00D65AD6" w:rsidP="00D65AD6">
      <w:pPr>
        <w:jc w:val="right"/>
        <w:rPr>
          <w:rFonts w:ascii="Comic Sans MS" w:hAnsi="Comic Sans MS"/>
          <w:sz w:val="32"/>
          <w:szCs w:val="32"/>
        </w:rPr>
      </w:pPr>
    </w:p>
    <w:p w:rsidR="00D65AD6" w:rsidRDefault="00D65AD6" w:rsidP="00D65AD6">
      <w:pPr>
        <w:jc w:val="right"/>
        <w:rPr>
          <w:rFonts w:ascii="Comic Sans MS" w:hAnsi="Comic Sans MS"/>
          <w:sz w:val="32"/>
          <w:szCs w:val="32"/>
        </w:rPr>
      </w:pPr>
    </w:p>
    <w:p w:rsidR="00D65AD6" w:rsidRDefault="00D65AD6" w:rsidP="00D65AD6">
      <w:pPr>
        <w:jc w:val="right"/>
        <w:rPr>
          <w:rFonts w:ascii="Comic Sans MS" w:hAnsi="Comic Sans MS"/>
          <w:sz w:val="32"/>
          <w:szCs w:val="32"/>
        </w:rPr>
      </w:pPr>
    </w:p>
    <w:p w:rsidR="00D65AD6" w:rsidRDefault="00D65AD6" w:rsidP="00D65AD6">
      <w:pPr>
        <w:jc w:val="right"/>
        <w:rPr>
          <w:rFonts w:ascii="Comic Sans MS" w:hAnsi="Comic Sans MS"/>
          <w:sz w:val="32"/>
          <w:szCs w:val="32"/>
        </w:rPr>
      </w:pPr>
    </w:p>
    <w:p w:rsidR="00D65AD6" w:rsidRDefault="00D65AD6" w:rsidP="00D65AD6">
      <w:pPr>
        <w:jc w:val="right"/>
        <w:rPr>
          <w:rFonts w:ascii="Comic Sans MS" w:hAnsi="Comic Sans MS"/>
          <w:sz w:val="32"/>
          <w:szCs w:val="32"/>
        </w:rPr>
      </w:pPr>
    </w:p>
    <w:p w:rsidR="00D65AD6" w:rsidRPr="00D65AD6" w:rsidRDefault="00D65AD6" w:rsidP="00D65AD6">
      <w:pPr>
        <w:jc w:val="right"/>
        <w:rPr>
          <w:rFonts w:ascii="Comic Sans MS" w:hAnsi="Comic Sans MS"/>
          <w:sz w:val="32"/>
          <w:szCs w:val="32"/>
        </w:rPr>
      </w:pPr>
    </w:p>
    <w:sectPr w:rsidR="00D65AD6" w:rsidRPr="00D65AD6" w:rsidSect="00E92F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85pt;height:10.85pt" o:bullet="t">
        <v:imagedata r:id="rId1" o:title="msoADA1"/>
      </v:shape>
    </w:pict>
  </w:numPicBullet>
  <w:abstractNum w:abstractNumId="0">
    <w:nsid w:val="414A014D"/>
    <w:multiLevelType w:val="hybridMultilevel"/>
    <w:tmpl w:val="0E3462F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FED"/>
    <w:rsid w:val="0000414B"/>
    <w:rsid w:val="000901B1"/>
    <w:rsid w:val="00205764"/>
    <w:rsid w:val="002936F3"/>
    <w:rsid w:val="00337F1E"/>
    <w:rsid w:val="00417997"/>
    <w:rsid w:val="00604C5E"/>
    <w:rsid w:val="0062484C"/>
    <w:rsid w:val="00725BC1"/>
    <w:rsid w:val="007460A9"/>
    <w:rsid w:val="007E5F71"/>
    <w:rsid w:val="00806A62"/>
    <w:rsid w:val="00827EE1"/>
    <w:rsid w:val="0086706A"/>
    <w:rsid w:val="0087150D"/>
    <w:rsid w:val="00924C8D"/>
    <w:rsid w:val="009554A4"/>
    <w:rsid w:val="00C36BB9"/>
    <w:rsid w:val="00D115B0"/>
    <w:rsid w:val="00D65AD6"/>
    <w:rsid w:val="00DC4DD8"/>
    <w:rsid w:val="00E92FED"/>
    <w:rsid w:val="00EC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9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2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F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7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57CF-3998-437E-B8A0-05AF0DA2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</Words>
  <Characters>15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, F  ( Balornock Primary )</dc:creator>
  <cp:lastModifiedBy>DMcDonald (Balornock Primary)</cp:lastModifiedBy>
  <cp:revision>2</cp:revision>
  <dcterms:created xsi:type="dcterms:W3CDTF">2020-05-18T08:15:00Z</dcterms:created>
  <dcterms:modified xsi:type="dcterms:W3CDTF">2020-05-18T08:15:00Z</dcterms:modified>
</cp:coreProperties>
</file>